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13A28" w14:textId="1768FE8D" w:rsidR="00AC389B" w:rsidRDefault="00F733EB" w:rsidP="008A158A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23972" wp14:editId="4552B530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9B99" w14:textId="77777777"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F9297" wp14:editId="64775A22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370038">
        <w:rPr>
          <w:noProof/>
        </w:rPr>
        <w:t xml:space="preserve">Terry Johnson, Jay Stark, Adam Hoffman, Travis Steele, Jesse Viall, Tom Johnson, </w:t>
      </w:r>
      <w:bookmarkStart w:id="0" w:name="_GoBack"/>
      <w:bookmarkEnd w:id="0"/>
      <w:r w:rsidR="00370038">
        <w:rPr>
          <w:noProof/>
        </w:rPr>
        <w:t>Sean McCabe, Bernadette Schaffer, Josh Colvin, Jaimie Schuster</w:t>
      </w:r>
      <w:r w:rsidR="00370038">
        <w:rPr>
          <w:noProof/>
        </w:rPr>
        <w:t>,</w:t>
      </w:r>
      <w:r w:rsidR="00370038" w:rsidRPr="00370038">
        <w:rPr>
          <w:noProof/>
        </w:rPr>
        <w:t xml:space="preserve"> </w:t>
      </w:r>
      <w:r w:rsidR="00370038">
        <w:rPr>
          <w:noProof/>
        </w:rPr>
        <w:t>Shannon Callahan</w:t>
      </w:r>
      <w:r w:rsidR="00370038">
        <w:rPr>
          <w:noProof/>
        </w:rPr>
        <w:t>, Erik Goettl,</w:t>
      </w:r>
      <w:r w:rsidR="00370038" w:rsidRPr="00370038">
        <w:rPr>
          <w:noProof/>
        </w:rPr>
        <w:t xml:space="preserve"> </w:t>
      </w:r>
      <w:r w:rsidR="00141436">
        <w:rPr>
          <w:noProof/>
        </w:rPr>
        <w:t xml:space="preserve"> </w:t>
      </w:r>
      <w:r w:rsidR="00370038">
        <w:rPr>
          <w:noProof/>
        </w:rPr>
        <w:t>Shane Lanning</w:t>
      </w:r>
      <w:r w:rsidR="00E46713">
        <w:rPr>
          <w:noProof/>
        </w:rPr>
        <w:t>,</w:t>
      </w:r>
      <w:r w:rsidR="00E46713" w:rsidRPr="00E46713">
        <w:rPr>
          <w:noProof/>
        </w:rPr>
        <w:t xml:space="preserve"> </w:t>
      </w:r>
      <w:r w:rsidR="00141436">
        <w:rPr>
          <w:noProof/>
        </w:rPr>
        <w:t xml:space="preserve"> </w:t>
      </w:r>
      <w:r w:rsidR="00E46713">
        <w:rPr>
          <w:noProof/>
        </w:rPr>
        <w:t>Josh Colvin</w:t>
      </w:r>
    </w:p>
    <w:p w14:paraId="7AF1C7F5" w14:textId="77777777" w:rsidR="00370038" w:rsidRDefault="00370038" w:rsidP="008A158A">
      <w:pPr>
        <w:spacing w:after="0" w:line="240" w:lineRule="auto"/>
        <w:rPr>
          <w:noProof/>
        </w:rPr>
      </w:pPr>
    </w:p>
    <w:p w14:paraId="5F78ACB4" w14:textId="165768E6" w:rsidR="00370038" w:rsidRPr="00370038" w:rsidRDefault="00370038" w:rsidP="008A158A">
      <w:pPr>
        <w:spacing w:after="0" w:line="240" w:lineRule="auto"/>
        <w:rPr>
          <w:b/>
          <w:noProof/>
        </w:rPr>
      </w:pPr>
      <w:r>
        <w:rPr>
          <w:b/>
          <w:noProof/>
        </w:rPr>
        <w:t>Not in attendance:</w:t>
      </w:r>
      <w:r w:rsidRPr="00370038">
        <w:rPr>
          <w:b/>
          <w:noProof/>
        </w:rPr>
        <w:t xml:space="preserve"> </w:t>
      </w:r>
      <w:r>
        <w:rPr>
          <w:noProof/>
        </w:rPr>
        <w:t xml:space="preserve"> John Klimek, Jason Stoffel, </w:t>
      </w:r>
      <w:r w:rsidR="00B74E4C">
        <w:rPr>
          <w:noProof/>
        </w:rPr>
        <w:t>Randy Kruse, Jason Stoffel</w:t>
      </w:r>
      <w:r w:rsidR="00141436">
        <w:rPr>
          <w:noProof/>
        </w:rPr>
        <w:t>, Adam Welch</w:t>
      </w:r>
    </w:p>
    <w:p w14:paraId="5CCB7C2E" w14:textId="77777777" w:rsidR="00370038" w:rsidRDefault="00370038" w:rsidP="00370038">
      <w:pPr>
        <w:pStyle w:val="ListParagraph"/>
        <w:spacing w:after="0" w:line="240" w:lineRule="auto"/>
        <w:rPr>
          <w:b/>
        </w:rPr>
      </w:pPr>
    </w:p>
    <w:p w14:paraId="0567D20C" w14:textId="77777777" w:rsidR="00370038" w:rsidRDefault="00370038" w:rsidP="00370038">
      <w:pPr>
        <w:pStyle w:val="ListParagraph"/>
        <w:spacing w:after="0" w:line="240" w:lineRule="auto"/>
        <w:rPr>
          <w:b/>
        </w:rPr>
      </w:pPr>
    </w:p>
    <w:p w14:paraId="2580F816" w14:textId="54AFE817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E46713">
        <w:t>Travis made the motion, Jay seconded</w:t>
      </w:r>
      <w:r w:rsidR="00B74E4C">
        <w:t xml:space="preserve"> the motion was passed</w:t>
      </w:r>
    </w:p>
    <w:p w14:paraId="5FBA1884" w14:textId="57A2C2F9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E46713">
        <w:t>Adam made the motion, Jesse seconded</w:t>
      </w:r>
      <w:r w:rsidR="00B74E4C">
        <w:t xml:space="preserve"> </w:t>
      </w:r>
      <w:r w:rsidR="00B74E4C">
        <w:t>the motion was passed</w:t>
      </w:r>
    </w:p>
    <w:p w14:paraId="014B6676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4A65C90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3D39D3C9" w14:textId="77777777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r w:rsidR="00636D33" w:rsidRPr="001759C2">
        <w:rPr>
          <w:b/>
        </w:rPr>
        <w:t>Klimek</w:t>
      </w:r>
      <w:proofErr w:type="spellEnd"/>
    </w:p>
    <w:p w14:paraId="6E7E924B" w14:textId="4EE4CBB9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E46713">
        <w:rPr>
          <w:b/>
        </w:rPr>
        <w:t xml:space="preserve"> </w:t>
      </w:r>
      <w:r w:rsidR="00B74E4C">
        <w:t>nothing to report</w:t>
      </w:r>
    </w:p>
    <w:p w14:paraId="08BF4401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 Jay Stark/Randy Kruse</w:t>
      </w:r>
    </w:p>
    <w:p w14:paraId="2CA09E79" w14:textId="77777777" w:rsidR="00EE1C6E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</w:p>
    <w:p w14:paraId="28EC6612" w14:textId="4E880EE3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  <w:r w:rsidR="00333AEE">
        <w:rPr>
          <w:b/>
        </w:rPr>
        <w:t xml:space="preserve">Erik </w:t>
      </w:r>
      <w:proofErr w:type="spellStart"/>
      <w:r w:rsidR="00333AEE">
        <w:rPr>
          <w:b/>
        </w:rPr>
        <w:t>Goettl</w:t>
      </w:r>
      <w:proofErr w:type="spellEnd"/>
      <w:r w:rsidR="00E46713">
        <w:rPr>
          <w:b/>
        </w:rPr>
        <w:t xml:space="preserve"> </w:t>
      </w:r>
      <w:r w:rsidR="00B74E4C">
        <w:t>nothing to report</w:t>
      </w:r>
    </w:p>
    <w:p w14:paraId="1014796A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EE6C38">
        <w:rPr>
          <w:b/>
        </w:rPr>
        <w:t>Jay Stark</w:t>
      </w:r>
    </w:p>
    <w:p w14:paraId="7D9E427C" w14:textId="02AD99A8" w:rsidR="00E46713" w:rsidRDefault="00E46713" w:rsidP="00E46713">
      <w:pPr>
        <w:pStyle w:val="ListParagraph"/>
        <w:spacing w:after="0" w:line="240" w:lineRule="auto"/>
      </w:pPr>
      <w:r>
        <w:t xml:space="preserve">Auto ice – will talk in July about </w:t>
      </w:r>
      <w:proofErr w:type="spellStart"/>
      <w:r>
        <w:t>black out</w:t>
      </w:r>
      <w:proofErr w:type="spellEnd"/>
      <w:r>
        <w:t xml:space="preserve"> dates</w:t>
      </w:r>
    </w:p>
    <w:p w14:paraId="65FBA9CA" w14:textId="11F45CA5" w:rsidR="00E46713" w:rsidRDefault="00E46713" w:rsidP="00E46713">
      <w:pPr>
        <w:pStyle w:val="ListParagraph"/>
        <w:spacing w:after="0" w:line="240" w:lineRule="auto"/>
      </w:pPr>
      <w:r>
        <w:t>Red Wing will be in D-8 possibly looking to coop with us???</w:t>
      </w:r>
    </w:p>
    <w:p w14:paraId="7F3AE872" w14:textId="1DACFF4D" w:rsidR="00E46713" w:rsidRDefault="00E46713" w:rsidP="00E46713">
      <w:pPr>
        <w:pStyle w:val="ListParagraph"/>
        <w:spacing w:after="0" w:line="240" w:lineRule="auto"/>
      </w:pPr>
      <w:r>
        <w:t xml:space="preserve">Voted out </w:t>
      </w:r>
      <w:proofErr w:type="spellStart"/>
      <w:r>
        <w:t>Stickstats</w:t>
      </w:r>
      <w:proofErr w:type="spellEnd"/>
      <w:r>
        <w:t xml:space="preserve"> – going with </w:t>
      </w:r>
      <w:proofErr w:type="spellStart"/>
      <w:r>
        <w:t>SportNgin</w:t>
      </w:r>
      <w:proofErr w:type="spellEnd"/>
    </w:p>
    <w:p w14:paraId="10CAF13C" w14:textId="7493632A" w:rsidR="00E46713" w:rsidRDefault="00E46713" w:rsidP="00E46713">
      <w:pPr>
        <w:pStyle w:val="ListParagraph"/>
        <w:spacing w:after="0" w:line="240" w:lineRule="auto"/>
      </w:pPr>
      <w:r>
        <w:t xml:space="preserve">July – Presidents meeting happening – it is a rule change year.  Coaches meetings are mandatory this year.  </w:t>
      </w:r>
    </w:p>
    <w:p w14:paraId="1655CC82" w14:textId="555032D6" w:rsidR="00E46713" w:rsidRDefault="00E46713" w:rsidP="00E46713">
      <w:pPr>
        <w:pStyle w:val="ListParagraph"/>
        <w:spacing w:after="0" w:line="240" w:lineRule="auto"/>
      </w:pPr>
      <w:r>
        <w:t>Looking at adding a Squirt B2</w:t>
      </w:r>
    </w:p>
    <w:p w14:paraId="1881B709" w14:textId="0F6ABAC1" w:rsidR="00E46713" w:rsidRDefault="00E46713" w:rsidP="00E46713">
      <w:pPr>
        <w:pStyle w:val="ListParagraph"/>
        <w:spacing w:after="0" w:line="240" w:lineRule="auto"/>
      </w:pPr>
      <w:r>
        <w:t>Tabled the idea of no checking in the C level bantams, so it will stick around</w:t>
      </w:r>
    </w:p>
    <w:p w14:paraId="435783DE" w14:textId="617D43D8" w:rsidR="00E46713" w:rsidRDefault="00E46713" w:rsidP="00E46713">
      <w:pPr>
        <w:pStyle w:val="ListParagraph"/>
        <w:spacing w:after="0" w:line="240" w:lineRule="auto"/>
      </w:pPr>
      <w:r>
        <w:t>High performance on lines – early August</w:t>
      </w:r>
    </w:p>
    <w:p w14:paraId="297AA79F" w14:textId="277DAE7E" w:rsidR="00E46713" w:rsidRDefault="00E46713" w:rsidP="00E46713">
      <w:pPr>
        <w:pStyle w:val="ListParagraph"/>
        <w:spacing w:after="0" w:line="240" w:lineRule="auto"/>
      </w:pPr>
      <w:r>
        <w:t>HP teams play through October – so no tryouts while they are still playing</w:t>
      </w:r>
    </w:p>
    <w:p w14:paraId="4A869136" w14:textId="1B07814D" w:rsidR="00E46713" w:rsidRDefault="00E46713" w:rsidP="00E46713">
      <w:pPr>
        <w:pStyle w:val="ListParagraph"/>
        <w:spacing w:after="0" w:line="240" w:lineRule="auto"/>
      </w:pPr>
      <w:r>
        <w:t>Looking for a place for C.E.P. clinics – possibly will host this</w:t>
      </w:r>
    </w:p>
    <w:p w14:paraId="7437C82E" w14:textId="18494B92" w:rsidR="00E46713" w:rsidRDefault="00E46713" w:rsidP="00E46713">
      <w:pPr>
        <w:pStyle w:val="ListParagraph"/>
        <w:spacing w:after="0" w:line="240" w:lineRule="auto"/>
      </w:pPr>
      <w:r>
        <w:t>League dates – Bantam</w:t>
      </w:r>
      <w:r w:rsidR="00B74E4C">
        <w:t xml:space="preserve"> </w:t>
      </w:r>
      <w:r>
        <w:t>and peewee A and B, U12, U15 Nov 6 start dates and goes through February 12</w:t>
      </w:r>
      <w:r w:rsidRPr="00E46713">
        <w:rPr>
          <w:vertAlign w:val="superscript"/>
        </w:rPr>
        <w:t>th</w:t>
      </w:r>
      <w:r>
        <w:t xml:space="preserve"> </w:t>
      </w:r>
      <w:r w:rsidR="00B74E4C">
        <w:t>Districts are February 19-26</w:t>
      </w:r>
      <w:r w:rsidR="00B74E4C" w:rsidRPr="00B74E4C">
        <w:rPr>
          <w:vertAlign w:val="superscript"/>
        </w:rPr>
        <w:t>th</w:t>
      </w:r>
      <w:r w:rsidR="00B74E4C">
        <w:t xml:space="preserve"> </w:t>
      </w:r>
    </w:p>
    <w:p w14:paraId="451C8A2D" w14:textId="24698B18" w:rsidR="00B74E4C" w:rsidRDefault="00B74E4C" w:rsidP="00E46713">
      <w:pPr>
        <w:pStyle w:val="ListParagraph"/>
        <w:spacing w:after="0" w:line="240" w:lineRule="auto"/>
      </w:pPr>
      <w:proofErr w:type="gramStart"/>
      <w:r>
        <w:t>Squirts  and</w:t>
      </w:r>
      <w:proofErr w:type="gramEnd"/>
      <w:r>
        <w:t xml:space="preserve"> C levels starts November 24 and goes through Feb 25</w:t>
      </w:r>
      <w:r w:rsidRPr="00B74E4C">
        <w:rPr>
          <w:vertAlign w:val="superscript"/>
        </w:rPr>
        <w:t>th</w:t>
      </w:r>
      <w:r>
        <w:t xml:space="preserve"> Playoffs March 5-11</w:t>
      </w:r>
    </w:p>
    <w:p w14:paraId="3D8700EA" w14:textId="77777777" w:rsidR="00E46713" w:rsidRPr="00E46713" w:rsidRDefault="00E46713" w:rsidP="00E46713">
      <w:pPr>
        <w:pStyle w:val="ListParagraph"/>
        <w:spacing w:after="0" w:line="240" w:lineRule="auto"/>
      </w:pPr>
    </w:p>
    <w:p w14:paraId="7C8285CF" w14:textId="0009DE15" w:rsidR="00206648" w:rsidRPr="00B74E4C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  <w:r w:rsidR="00B74E4C">
        <w:rPr>
          <w:b/>
        </w:rPr>
        <w:t xml:space="preserve"> </w:t>
      </w:r>
    </w:p>
    <w:p w14:paraId="15996E40" w14:textId="5FFBBF51" w:rsidR="00B74E4C" w:rsidRDefault="00B74E4C" w:rsidP="00B74E4C">
      <w:pPr>
        <w:pStyle w:val="ListParagraph"/>
        <w:spacing w:after="0" w:line="240" w:lineRule="auto"/>
      </w:pPr>
      <w:r>
        <w:t>Nothing new – numbers are always a concern.  Squirts are a concern at this point</w:t>
      </w:r>
    </w:p>
    <w:p w14:paraId="6E9EDFC7" w14:textId="1BD34D43" w:rsidR="00B74E4C" w:rsidRDefault="00B74E4C" w:rsidP="00B74E4C">
      <w:pPr>
        <w:pStyle w:val="ListParagraph"/>
        <w:spacing w:after="0" w:line="240" w:lineRule="auto"/>
      </w:pPr>
      <w:r>
        <w:t>Missing a bag – it was here at the end of the season and is now missing – please return it ASAP</w:t>
      </w:r>
    </w:p>
    <w:p w14:paraId="55FF5AA4" w14:textId="37EFBC34" w:rsidR="00B74E4C" w:rsidRDefault="00B74E4C" w:rsidP="00B74E4C">
      <w:pPr>
        <w:pStyle w:val="ListParagraph"/>
        <w:spacing w:after="0" w:line="240" w:lineRule="auto"/>
      </w:pPr>
      <w:r>
        <w:t>Little short on chest protectors and gloves for next year</w:t>
      </w:r>
    </w:p>
    <w:p w14:paraId="1447CDF9" w14:textId="64329B58" w:rsidR="00B74E4C" w:rsidRPr="001759C2" w:rsidRDefault="00B74E4C" w:rsidP="00B74E4C">
      <w:pPr>
        <w:pStyle w:val="ListParagraph"/>
        <w:spacing w:after="0" w:line="240" w:lineRule="auto"/>
        <w:rPr>
          <w:b/>
        </w:rPr>
      </w:pPr>
      <w:r>
        <w:t>Recruiting people – we have 8 people interested and will work on offering DIBS for these jobs</w:t>
      </w:r>
    </w:p>
    <w:p w14:paraId="36546025" w14:textId="047E7296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</w:t>
      </w:r>
      <w:proofErr w:type="gramStart"/>
      <w:r w:rsidRPr="001759C2">
        <w:rPr>
          <w:b/>
        </w:rPr>
        <w:t xml:space="preserve">Schaffer </w:t>
      </w:r>
      <w:r w:rsidR="009B093A">
        <w:rPr>
          <w:b/>
        </w:rPr>
        <w:t xml:space="preserve"> </w:t>
      </w:r>
      <w:r w:rsidR="00B74E4C">
        <w:t>nothing</w:t>
      </w:r>
      <w:proofErr w:type="gramEnd"/>
      <w:r w:rsidR="00B74E4C">
        <w:t xml:space="preserve"> to report</w:t>
      </w:r>
    </w:p>
    <w:p w14:paraId="5DF92E5A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B741467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6F3F87DC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1F7B98">
        <w:rPr>
          <w:b/>
        </w:rPr>
        <w:t>Terry Johnson</w:t>
      </w:r>
    </w:p>
    <w:p w14:paraId="01FEA263" w14:textId="72B796A1" w:rsidR="00B74E4C" w:rsidRPr="00B74E4C" w:rsidRDefault="00B74E4C" w:rsidP="00B74E4C">
      <w:pPr>
        <w:pStyle w:val="ListParagraph"/>
        <w:spacing w:after="0" w:line="240" w:lineRule="auto"/>
      </w:pPr>
      <w:r>
        <w:t>Tuesday meeting with Moose to talk with Strauss and will meet with another vendor before the next meeting to discuss jersey options</w:t>
      </w:r>
    </w:p>
    <w:p w14:paraId="734BF7F5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1F7B98">
        <w:rPr>
          <w:b/>
        </w:rPr>
        <w:t>Jay Stark</w:t>
      </w:r>
    </w:p>
    <w:p w14:paraId="081A90E8" w14:textId="45F3E047" w:rsidR="00B74E4C" w:rsidRDefault="00B74E4C" w:rsidP="00B74E4C">
      <w:pPr>
        <w:pStyle w:val="ListParagraph"/>
        <w:spacing w:after="0" w:line="240" w:lineRule="auto"/>
      </w:pPr>
      <w:r>
        <w:lastRenderedPageBreak/>
        <w:t xml:space="preserve">Working on the schedule with auto ice </w:t>
      </w:r>
      <w:r w:rsidR="00C26624">
        <w:t>and they want it 1 month earlier this year.  Coaches please remember that we can’t pay for tournaments until after July 1</w:t>
      </w:r>
      <w:r w:rsidR="00C26624" w:rsidRPr="00C26624">
        <w:rPr>
          <w:vertAlign w:val="superscript"/>
        </w:rPr>
        <w:t>st</w:t>
      </w:r>
      <w:r w:rsidR="00C26624">
        <w:t>.</w:t>
      </w:r>
    </w:p>
    <w:p w14:paraId="37EFEE58" w14:textId="48B00951" w:rsidR="00C26624" w:rsidRPr="001759C2" w:rsidRDefault="00C26624" w:rsidP="00B74E4C">
      <w:pPr>
        <w:pStyle w:val="ListParagraph"/>
        <w:spacing w:after="0" w:line="240" w:lineRule="auto"/>
        <w:rPr>
          <w:b/>
        </w:rPr>
      </w:pPr>
      <w:proofErr w:type="spellStart"/>
      <w:r>
        <w:t>PeeWee</w:t>
      </w:r>
      <w:proofErr w:type="spellEnd"/>
      <w:r>
        <w:t xml:space="preserve"> Regions is March 3,4 – so we need to decide if we hold the tournaments the week before or after</w:t>
      </w:r>
    </w:p>
    <w:p w14:paraId="447467B7" w14:textId="77777777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06D89422" w14:textId="46016A98" w:rsidR="00BE458A" w:rsidRPr="00BE458A" w:rsidRDefault="00BE458A" w:rsidP="00BE458A">
      <w:pPr>
        <w:pStyle w:val="ListParagraph"/>
        <w:spacing w:after="0" w:line="240" w:lineRule="auto"/>
      </w:pPr>
      <w:r>
        <w:t>Jesse makes the motion to approve April and May financials, Adam seconds and the motion passed</w:t>
      </w:r>
    </w:p>
    <w:p w14:paraId="40BBBF1B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7D9F50A9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63E66C23" w14:textId="77777777" w:rsidR="008A158A" w:rsidRPr="00141436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</w:p>
    <w:p w14:paraId="16890F5E" w14:textId="2BC3E6E8" w:rsidR="00141436" w:rsidRPr="001759C2" w:rsidRDefault="00141436" w:rsidP="00141436">
      <w:pPr>
        <w:pStyle w:val="ListParagraph"/>
        <w:spacing w:after="0" w:line="240" w:lineRule="auto"/>
        <w:rPr>
          <w:b/>
        </w:rPr>
      </w:pPr>
      <w:r>
        <w:t xml:space="preserve">Parade – looking for volunteers to help DIBS are awarded – please email Terry </w:t>
      </w:r>
    </w:p>
    <w:p w14:paraId="19CF6797" w14:textId="39B39E8A" w:rsidR="008A158A" w:rsidRPr="001759C2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  <w:r w:rsidR="00141436">
        <w:rPr>
          <w:b/>
        </w:rPr>
        <w:t xml:space="preserve"> </w:t>
      </w:r>
      <w:r w:rsidR="00141436">
        <w:t>not in attendance</w:t>
      </w:r>
    </w:p>
    <w:p w14:paraId="44C5BC69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378CB">
        <w:rPr>
          <w:b/>
        </w:rPr>
        <w:t>Adam Hoffman</w:t>
      </w:r>
    </w:p>
    <w:p w14:paraId="04568A68" w14:textId="6AC2514A" w:rsidR="00141436" w:rsidRDefault="00141436" w:rsidP="00141436">
      <w:pPr>
        <w:pStyle w:val="ListParagraph"/>
        <w:spacing w:after="0" w:line="240" w:lineRule="auto"/>
      </w:pPr>
      <w:r>
        <w:t>Nothing to report</w:t>
      </w:r>
    </w:p>
    <w:p w14:paraId="3AD5F816" w14:textId="4E2C58CC" w:rsidR="00141436" w:rsidRPr="00141436" w:rsidRDefault="00141436" w:rsidP="00141436">
      <w:pPr>
        <w:pStyle w:val="ListParagraph"/>
        <w:spacing w:after="0" w:line="240" w:lineRule="auto"/>
      </w:pPr>
      <w:r>
        <w:t>Let’s get people together to physically inventory everything so we know where to start next year</w:t>
      </w:r>
    </w:p>
    <w:p w14:paraId="70D9D698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333AEE">
        <w:rPr>
          <w:b/>
        </w:rPr>
        <w:t>Shane Lanning</w:t>
      </w:r>
    </w:p>
    <w:p w14:paraId="157E21B5" w14:textId="22DFE4E9" w:rsidR="00141436" w:rsidRPr="00141436" w:rsidRDefault="00141436" w:rsidP="00141436">
      <w:pPr>
        <w:pStyle w:val="ListParagraph"/>
        <w:spacing w:after="0" w:line="240" w:lineRule="auto"/>
      </w:pPr>
      <w:r>
        <w:t>Basic recruiting will help with any kids of recruiting</w:t>
      </w:r>
    </w:p>
    <w:p w14:paraId="700A65E0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025D956A" w14:textId="1847AA1A" w:rsidR="00141436" w:rsidRPr="00141436" w:rsidRDefault="00141436" w:rsidP="00141436">
      <w:pPr>
        <w:pStyle w:val="ListParagraph"/>
        <w:spacing w:after="0" w:line="240" w:lineRule="auto"/>
      </w:pPr>
      <w:r>
        <w:t>Nothing to report</w:t>
      </w:r>
    </w:p>
    <w:p w14:paraId="59F32880" w14:textId="77777777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proofErr w:type="spellStart"/>
      <w:r>
        <w:rPr>
          <w:b/>
        </w:rPr>
        <w:t>TerMites</w:t>
      </w:r>
      <w:proofErr w:type="spellEnd"/>
      <w:r>
        <w:rPr>
          <w:b/>
        </w:rPr>
        <w:t xml:space="preserve"> – Tom Johnson</w:t>
      </w:r>
    </w:p>
    <w:p w14:paraId="10557526" w14:textId="397BF425" w:rsidR="00141436" w:rsidRPr="00141436" w:rsidRDefault="00141436" w:rsidP="00141436">
      <w:pPr>
        <w:pStyle w:val="ListParagraph"/>
        <w:spacing w:after="0" w:line="240" w:lineRule="auto"/>
      </w:pPr>
      <w:r>
        <w:t>Nothing to report</w:t>
      </w:r>
    </w:p>
    <w:p w14:paraId="6065A684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14:paraId="6351F1E7" w14:textId="59BA092D" w:rsidR="00141436" w:rsidRPr="00141436" w:rsidRDefault="00141436" w:rsidP="00141436">
      <w:pPr>
        <w:pStyle w:val="ListParagraph"/>
        <w:spacing w:after="0" w:line="240" w:lineRule="auto"/>
      </w:pPr>
      <w:r>
        <w:t>Will pass out flyers on the last day of T-Ball</w:t>
      </w:r>
    </w:p>
    <w:p w14:paraId="50FEF084" w14:textId="3CE82365" w:rsidR="00141436" w:rsidRPr="00141436" w:rsidRDefault="008A158A" w:rsidP="00141436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  <w:r w:rsidR="00141436">
        <w:rPr>
          <w:b/>
        </w:rPr>
        <w:t xml:space="preserve"> </w:t>
      </w:r>
      <w:r w:rsidR="00141436">
        <w:t>not in attendance</w:t>
      </w:r>
    </w:p>
    <w:p w14:paraId="66768BD1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14:paraId="30A2B900" w14:textId="6DA010A3" w:rsidR="00141436" w:rsidRPr="00141436" w:rsidRDefault="00141436" w:rsidP="00141436">
      <w:pPr>
        <w:pStyle w:val="ListParagraph"/>
        <w:spacing w:after="0" w:line="240" w:lineRule="auto"/>
      </w:pPr>
      <w:r>
        <w:t>Nothing to report</w:t>
      </w:r>
    </w:p>
    <w:p w14:paraId="6CDEC151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Don </w:t>
      </w:r>
      <w:proofErr w:type="spellStart"/>
      <w:r>
        <w:rPr>
          <w:b/>
        </w:rPr>
        <w:t>Huemoeller</w:t>
      </w:r>
      <w:proofErr w:type="spellEnd"/>
    </w:p>
    <w:p w14:paraId="30AB1CAD" w14:textId="2F77DC36" w:rsidR="00141436" w:rsidRPr="00141436" w:rsidRDefault="00141436" w:rsidP="00141436">
      <w:pPr>
        <w:pStyle w:val="ListParagraph"/>
        <w:spacing w:after="0" w:line="240" w:lineRule="auto"/>
      </w:pPr>
      <w:r>
        <w:t>On the verge of having a new director</w:t>
      </w:r>
    </w:p>
    <w:p w14:paraId="38AB2BF3" w14:textId="77777777" w:rsidR="00CC0999" w:rsidRPr="00FC7657" w:rsidRDefault="00CC0999" w:rsidP="00CC0999">
      <w:pPr>
        <w:spacing w:after="0" w:line="240" w:lineRule="auto"/>
      </w:pPr>
    </w:p>
    <w:p w14:paraId="19C1D5EF" w14:textId="77777777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3C38DE55" w14:textId="77777777" w:rsidR="003A7878" w:rsidRDefault="003A7878" w:rsidP="008A158A">
      <w:pPr>
        <w:spacing w:after="0" w:line="240" w:lineRule="auto"/>
        <w:rPr>
          <w:b/>
        </w:rPr>
      </w:pPr>
    </w:p>
    <w:p w14:paraId="6CB638AB" w14:textId="77777777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25A8F780" w14:textId="77777777" w:rsidR="00333AEE" w:rsidRDefault="00EE1C6E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Tournament coordinator</w:t>
      </w:r>
    </w:p>
    <w:p w14:paraId="2447C269" w14:textId="5E69A9DB" w:rsidR="00141436" w:rsidRPr="00141436" w:rsidRDefault="00141436" w:rsidP="00141436">
      <w:pPr>
        <w:pStyle w:val="ListParagraph"/>
        <w:spacing w:after="0" w:line="240" w:lineRule="auto"/>
      </w:pPr>
      <w:r>
        <w:t xml:space="preserve">Erik </w:t>
      </w:r>
      <w:proofErr w:type="spellStart"/>
      <w:r>
        <w:t>Goettl</w:t>
      </w:r>
      <w:proofErr w:type="spellEnd"/>
      <w:r>
        <w:t xml:space="preserve"> is offering to do this position</w:t>
      </w:r>
      <w:r w:rsidR="002B6729">
        <w:t xml:space="preserve"> if he can now be a voting member.  </w:t>
      </w:r>
      <w:r w:rsidR="00E3620D">
        <w:t xml:space="preserve">He is willing to not get the stipend.  He will also continue with the sponsorships position. </w:t>
      </w:r>
      <w:r w:rsidR="002B6729">
        <w:t>This will be tabled for a vote for the next month’s meeting</w:t>
      </w:r>
    </w:p>
    <w:p w14:paraId="5E2BBB3F" w14:textId="77777777" w:rsidR="00EE1C6E" w:rsidRDefault="00EE1C6E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Registration Advertising Coordinator</w:t>
      </w:r>
    </w:p>
    <w:p w14:paraId="66D4D5F2" w14:textId="0E20A040" w:rsidR="002B6729" w:rsidRPr="002B6729" w:rsidRDefault="002B6729" w:rsidP="002B6729">
      <w:pPr>
        <w:pStyle w:val="ListParagraph"/>
        <w:spacing w:after="0" w:line="240" w:lineRule="auto"/>
      </w:pPr>
      <w:r>
        <w:t>No interest in this position so it will be added to the recruitment position</w:t>
      </w:r>
    </w:p>
    <w:p w14:paraId="4EBB403E" w14:textId="77777777" w:rsidR="00EE1C6E" w:rsidRDefault="00EE6C38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Head Coaching approvals</w:t>
      </w:r>
    </w:p>
    <w:p w14:paraId="1CDA8419" w14:textId="4CDD27C0" w:rsidR="00E3620D" w:rsidRDefault="002B6729" w:rsidP="002B6729">
      <w:pPr>
        <w:pStyle w:val="ListParagraph"/>
        <w:spacing w:after="0" w:line="240" w:lineRule="auto"/>
      </w:pPr>
      <w:r>
        <w:rPr>
          <w:b/>
        </w:rPr>
        <w:t>Girls Traveling</w:t>
      </w:r>
      <w:r w:rsidR="00E3620D">
        <w:rPr>
          <w:b/>
        </w:rPr>
        <w:t xml:space="preserve"> Coaches </w:t>
      </w:r>
      <w:r w:rsidR="00E3620D">
        <w:t xml:space="preserve">- </w:t>
      </w:r>
      <w:r>
        <w:t>J</w:t>
      </w:r>
      <w:r w:rsidRPr="002B6729">
        <w:t xml:space="preserve">eff Hubbard Jim </w:t>
      </w:r>
      <w:proofErr w:type="spellStart"/>
      <w:r w:rsidRPr="002B6729">
        <w:t>Zaccardi</w:t>
      </w:r>
      <w:proofErr w:type="spellEnd"/>
      <w:r>
        <w:rPr>
          <w:b/>
        </w:rPr>
        <w:t xml:space="preserve"> </w:t>
      </w:r>
      <w:r w:rsidR="00E3620D">
        <w:t xml:space="preserve">Ryan </w:t>
      </w:r>
      <w:proofErr w:type="spellStart"/>
      <w:r w:rsidR="00E3620D">
        <w:t>Scheifer</w:t>
      </w:r>
      <w:proofErr w:type="spellEnd"/>
    </w:p>
    <w:p w14:paraId="14B069FB" w14:textId="6E822E9E" w:rsidR="002B6729" w:rsidRDefault="00E3620D" w:rsidP="002B6729">
      <w:pPr>
        <w:pStyle w:val="ListParagraph"/>
        <w:spacing w:after="0" w:line="240" w:lineRule="auto"/>
      </w:pPr>
      <w:r>
        <w:t>Sean made the motion, Jesse seconded the motion – motion was passed</w:t>
      </w:r>
    </w:p>
    <w:p w14:paraId="72E8F815" w14:textId="609565A7" w:rsidR="00E3620D" w:rsidRDefault="00E3620D" w:rsidP="002B6729">
      <w:pPr>
        <w:pStyle w:val="ListParagraph"/>
        <w:spacing w:after="0" w:line="240" w:lineRule="auto"/>
      </w:pPr>
      <w:proofErr w:type="spellStart"/>
      <w:proofErr w:type="gramStart"/>
      <w:r>
        <w:t>Schauer</w:t>
      </w:r>
      <w:proofErr w:type="spellEnd"/>
      <w:r>
        <w:t xml:space="preserve">  -</w:t>
      </w:r>
      <w:proofErr w:type="gramEnd"/>
      <w:r>
        <w:t xml:space="preserve"> Travis made the motion and Jesse seconded – with 2 abstains votes motion was passed</w:t>
      </w:r>
    </w:p>
    <w:p w14:paraId="16A62FDF" w14:textId="38E40477" w:rsidR="00E3620D" w:rsidRDefault="00E3620D" w:rsidP="002B6729">
      <w:pPr>
        <w:pStyle w:val="ListParagraph"/>
        <w:spacing w:after="0" w:line="240" w:lineRule="auto"/>
      </w:pPr>
      <w:r>
        <w:lastRenderedPageBreak/>
        <w:t>Peewees – A</w:t>
      </w:r>
      <w:r w:rsidR="00D23FE4">
        <w:t>A</w:t>
      </w:r>
      <w:r>
        <w:t xml:space="preserve"> Blake Johnson, B2 Rick </w:t>
      </w:r>
      <w:proofErr w:type="gramStart"/>
      <w:r>
        <w:t xml:space="preserve">Navarro </w:t>
      </w:r>
      <w:r w:rsidR="00D23FE4">
        <w:t xml:space="preserve"> Motion</w:t>
      </w:r>
      <w:proofErr w:type="gramEnd"/>
      <w:r w:rsidR="00D23FE4">
        <w:t xml:space="preserve"> was made Sean seconded by Travis – motion was passed</w:t>
      </w:r>
    </w:p>
    <w:p w14:paraId="025CB04C" w14:textId="2BA6530B" w:rsidR="00D23FE4" w:rsidRDefault="00D23FE4" w:rsidP="002B6729">
      <w:pPr>
        <w:pStyle w:val="ListParagraph"/>
        <w:spacing w:after="0" w:line="240" w:lineRule="auto"/>
      </w:pPr>
      <w:r>
        <w:t>Bantam AA – Sean McCabe Motion made by Jesse seconded by Travis motion was passed</w:t>
      </w:r>
    </w:p>
    <w:p w14:paraId="55539A45" w14:textId="5B140F93" w:rsidR="00D23FE4" w:rsidRPr="00E3620D" w:rsidRDefault="00D23FE4" w:rsidP="002B6729">
      <w:pPr>
        <w:pStyle w:val="ListParagraph"/>
        <w:spacing w:after="0" w:line="240" w:lineRule="auto"/>
      </w:pPr>
      <w:r>
        <w:t>Junior Gold – Jason McCarville motion made by Travis, seconded by Adam – motion was passed</w:t>
      </w:r>
    </w:p>
    <w:p w14:paraId="009C7AFF" w14:textId="77777777" w:rsidR="00EE6C38" w:rsidRDefault="00EE6C38" w:rsidP="00333AEE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Budget</w:t>
      </w:r>
    </w:p>
    <w:p w14:paraId="26CCA244" w14:textId="77777777" w:rsidR="00D23FE4" w:rsidRPr="00D23FE4" w:rsidRDefault="00D23FE4" w:rsidP="00D23FE4">
      <w:pPr>
        <w:pStyle w:val="ListParagraph"/>
        <w:spacing w:after="0" w:line="240" w:lineRule="auto"/>
      </w:pPr>
    </w:p>
    <w:p w14:paraId="0E272E67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102BEDE1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00518228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Adjournment</w:t>
      </w:r>
    </w:p>
    <w:p w14:paraId="51FAF735" w14:textId="77777777" w:rsidR="009B093A" w:rsidRDefault="009B093A" w:rsidP="009B093A">
      <w:pPr>
        <w:spacing w:after="0" w:line="240" w:lineRule="auto"/>
        <w:rPr>
          <w:b/>
        </w:rPr>
      </w:pPr>
    </w:p>
    <w:p w14:paraId="23EA9711" w14:textId="77777777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EE6C38">
        <w:rPr>
          <w:b/>
        </w:rPr>
        <w:t>July 9</w:t>
      </w:r>
      <w:r w:rsidR="00EE6C38" w:rsidRPr="00EE6C38">
        <w:rPr>
          <w:b/>
          <w:vertAlign w:val="superscript"/>
        </w:rPr>
        <w:t>th</w:t>
      </w:r>
      <w:r w:rsidR="00EE6C38">
        <w:rPr>
          <w:b/>
        </w:rPr>
        <w:t>, 2017</w:t>
      </w:r>
    </w:p>
    <w:sectPr w:rsidR="009B093A" w:rsidRPr="009B093A" w:rsidSect="003A1C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C1716" w14:textId="77777777" w:rsidR="00F31419" w:rsidRDefault="00F31419" w:rsidP="003A1C27">
      <w:pPr>
        <w:spacing w:after="0" w:line="240" w:lineRule="auto"/>
      </w:pPr>
      <w:r>
        <w:separator/>
      </w:r>
    </w:p>
  </w:endnote>
  <w:endnote w:type="continuationSeparator" w:id="0">
    <w:p w14:paraId="2F77645E" w14:textId="77777777" w:rsidR="00F31419" w:rsidRDefault="00F31419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16894" w14:textId="77777777" w:rsidR="00F31419" w:rsidRDefault="00F31419" w:rsidP="003A1C27">
      <w:pPr>
        <w:spacing w:after="0" w:line="240" w:lineRule="auto"/>
      </w:pPr>
      <w:r>
        <w:separator/>
      </w:r>
    </w:p>
  </w:footnote>
  <w:footnote w:type="continuationSeparator" w:id="0">
    <w:p w14:paraId="3114C5B5" w14:textId="77777777" w:rsidR="00F31419" w:rsidRDefault="00F31419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CC8F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754F7C83" w14:textId="77777777" w:rsidR="00DF3649" w:rsidRDefault="00EE6C38" w:rsidP="003A1C27">
    <w:pPr>
      <w:pStyle w:val="Header"/>
      <w:jc w:val="center"/>
      <w:rPr>
        <w:b/>
      </w:rPr>
    </w:pPr>
    <w:r>
      <w:rPr>
        <w:b/>
      </w:rPr>
      <w:t>June 4</w:t>
    </w:r>
    <w:proofErr w:type="gramStart"/>
    <w:r>
      <w:rPr>
        <w:b/>
      </w:rPr>
      <w:t>th</w:t>
    </w:r>
    <w:r w:rsidR="006378CB">
      <w:rPr>
        <w:b/>
      </w:rPr>
      <w:t xml:space="preserve"> </w:t>
    </w:r>
    <w:r w:rsidR="00EE1C6E">
      <w:rPr>
        <w:b/>
      </w:rPr>
      <w:t>,</w:t>
    </w:r>
    <w:proofErr w:type="gramEnd"/>
    <w:r w:rsidR="00EE1C6E">
      <w:rPr>
        <w:b/>
      </w:rPr>
      <w:t xml:space="preserve"> 2017</w:t>
    </w:r>
  </w:p>
  <w:p w14:paraId="0568A362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14:paraId="1A508866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14:paraId="1E8D6176" w14:textId="77777777" w:rsidR="00FC7657" w:rsidRPr="003A1C27" w:rsidRDefault="00EE6C38" w:rsidP="003A1C27">
    <w:pPr>
      <w:pStyle w:val="Header"/>
      <w:jc w:val="center"/>
      <w:rPr>
        <w:b/>
      </w:rPr>
    </w:pPr>
    <w:r>
      <w:rPr>
        <w:b/>
      </w:rPr>
      <w:t>at 7</w:t>
    </w:r>
    <w:r w:rsidR="00FC7657" w:rsidRPr="003A1C27">
      <w:rPr>
        <w:b/>
      </w:rPr>
      <w:t>:00 p.m.</w:t>
    </w:r>
  </w:p>
  <w:p w14:paraId="30E0AC62" w14:textId="77777777"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A"/>
    <w:rsid w:val="00005254"/>
    <w:rsid w:val="00107E47"/>
    <w:rsid w:val="00107FDE"/>
    <w:rsid w:val="00141436"/>
    <w:rsid w:val="00142C93"/>
    <w:rsid w:val="001759C2"/>
    <w:rsid w:val="001F7B98"/>
    <w:rsid w:val="00206648"/>
    <w:rsid w:val="0029562B"/>
    <w:rsid w:val="002B6729"/>
    <w:rsid w:val="00333AEE"/>
    <w:rsid w:val="00367856"/>
    <w:rsid w:val="00370038"/>
    <w:rsid w:val="0037505E"/>
    <w:rsid w:val="0039668B"/>
    <w:rsid w:val="00396900"/>
    <w:rsid w:val="003A1C27"/>
    <w:rsid w:val="003A7878"/>
    <w:rsid w:val="003D3193"/>
    <w:rsid w:val="003D5780"/>
    <w:rsid w:val="003E7B6E"/>
    <w:rsid w:val="00465B71"/>
    <w:rsid w:val="004D3251"/>
    <w:rsid w:val="004D6DE1"/>
    <w:rsid w:val="004F551D"/>
    <w:rsid w:val="00514207"/>
    <w:rsid w:val="005240AB"/>
    <w:rsid w:val="00524B6D"/>
    <w:rsid w:val="005439EF"/>
    <w:rsid w:val="00550A03"/>
    <w:rsid w:val="0056565A"/>
    <w:rsid w:val="00594AEC"/>
    <w:rsid w:val="005F777F"/>
    <w:rsid w:val="00636D33"/>
    <w:rsid w:val="006378CB"/>
    <w:rsid w:val="006B25A2"/>
    <w:rsid w:val="006F14E6"/>
    <w:rsid w:val="00724198"/>
    <w:rsid w:val="007656AD"/>
    <w:rsid w:val="00814719"/>
    <w:rsid w:val="008A158A"/>
    <w:rsid w:val="008C6EF4"/>
    <w:rsid w:val="008F331A"/>
    <w:rsid w:val="00970D4D"/>
    <w:rsid w:val="009B093A"/>
    <w:rsid w:val="009F7191"/>
    <w:rsid w:val="00A0085E"/>
    <w:rsid w:val="00A40184"/>
    <w:rsid w:val="00A735F7"/>
    <w:rsid w:val="00A9099B"/>
    <w:rsid w:val="00AC389B"/>
    <w:rsid w:val="00B148AF"/>
    <w:rsid w:val="00B74E4C"/>
    <w:rsid w:val="00BB1260"/>
    <w:rsid w:val="00BE458A"/>
    <w:rsid w:val="00BF23DF"/>
    <w:rsid w:val="00BF2FB6"/>
    <w:rsid w:val="00C166D9"/>
    <w:rsid w:val="00C26624"/>
    <w:rsid w:val="00C940EE"/>
    <w:rsid w:val="00C958EC"/>
    <w:rsid w:val="00CC0999"/>
    <w:rsid w:val="00CF71DD"/>
    <w:rsid w:val="00CF7A5B"/>
    <w:rsid w:val="00D13512"/>
    <w:rsid w:val="00D23FE4"/>
    <w:rsid w:val="00D24407"/>
    <w:rsid w:val="00D70112"/>
    <w:rsid w:val="00DE5037"/>
    <w:rsid w:val="00DE5299"/>
    <w:rsid w:val="00DF3649"/>
    <w:rsid w:val="00E3620D"/>
    <w:rsid w:val="00E46713"/>
    <w:rsid w:val="00E72CBB"/>
    <w:rsid w:val="00E9434F"/>
    <w:rsid w:val="00ED0E0D"/>
    <w:rsid w:val="00ED2C39"/>
    <w:rsid w:val="00EE1C6E"/>
    <w:rsid w:val="00EE6C38"/>
    <w:rsid w:val="00F31419"/>
    <w:rsid w:val="00F43B3C"/>
    <w:rsid w:val="00F733EB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634BC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04D3-61D4-C54D-BC38-33B3663A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31</Words>
  <Characters>36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Schaffer, Bernadette</cp:lastModifiedBy>
  <cp:revision>5</cp:revision>
  <cp:lastPrinted>2015-09-09T15:19:00Z</cp:lastPrinted>
  <dcterms:created xsi:type="dcterms:W3CDTF">2017-06-04T23:12:00Z</dcterms:created>
  <dcterms:modified xsi:type="dcterms:W3CDTF">2017-06-0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